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8F5AAB" w:rsidRDefault="00AD080B" w:rsidP="004940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1D33CC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5</w:t>
      </w:r>
      <w:r w:rsidR="003400E9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5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CC31C3" w:rsidRDefault="00615D30" w:rsidP="004940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DE</w:t>
      </w:r>
      <w:r w:rsidR="008D64FE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ENTREGA DE INFORMACION</w:t>
      </w:r>
    </w:p>
    <w:p w:rsidR="00494075" w:rsidRPr="00C917D5" w:rsidRDefault="00494075" w:rsidP="00C917D5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C917D5" w:rsidRPr="003400E9" w:rsidRDefault="00AD080B" w:rsidP="00C917D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400E9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3400E9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3400E9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3400E9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400E9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7A1979"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3400E9"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="00BA21BE"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5770A0"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7518A6"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>del día</w:t>
      </w:r>
      <w:r w:rsidR="00C4753C"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1A4C45"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>martes veintitrés</w:t>
      </w:r>
      <w:r w:rsidR="00B532D9"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615D30"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febrero </w:t>
      </w:r>
      <w:r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dos mil </w:t>
      </w:r>
      <w:r w:rsidR="00524980"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3400E9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3400E9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3400E9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4B3CF1" w:rsidRPr="003400E9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4753C" w:rsidRPr="003400E9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81053" w:rsidRPr="003400E9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0</w:t>
      </w:r>
      <w:r w:rsidR="00C917D5" w:rsidRPr="003400E9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4</w:t>
      </w:r>
      <w:r w:rsidR="003400E9" w:rsidRPr="003400E9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1</w:t>
      </w:r>
      <w:r w:rsidR="00B407A2" w:rsidRPr="003400E9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3400E9">
        <w:rPr>
          <w:rFonts w:ascii="Times New Roman" w:hAnsi="Times New Roman"/>
          <w:color w:val="000000" w:themeColor="text1"/>
          <w:w w:val="102"/>
          <w:sz w:val="24"/>
          <w:szCs w:val="24"/>
        </w:rPr>
        <w:t>por parte de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E19A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</w:t>
      </w:r>
      <w:r w:rsidR="002641D0" w:rsidRPr="003400E9">
        <w:rPr>
          <w:rFonts w:ascii="Times New Roman" w:hAnsi="Times New Roman"/>
          <w:b/>
          <w:i/>
          <w:color w:val="333333"/>
          <w:sz w:val="24"/>
          <w:szCs w:val="24"/>
          <w:u w:val="single"/>
          <w:shd w:val="clear" w:color="auto" w:fill="FFFFFF"/>
        </w:rPr>
        <w:t>,</w:t>
      </w:r>
      <w:r w:rsidR="002641D0" w:rsidRPr="003400E9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="00366D64" w:rsidRPr="003400E9">
        <w:rPr>
          <w:rFonts w:ascii="Times New Roman" w:hAnsi="Times New Roman"/>
          <w:color w:val="000000" w:themeColor="text1"/>
          <w:sz w:val="24"/>
          <w:szCs w:val="24"/>
        </w:rPr>
        <w:t>quien</w:t>
      </w:r>
      <w:r w:rsidR="00494075"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2222" w:rsidRPr="003400E9">
        <w:rPr>
          <w:rFonts w:ascii="Times New Roman" w:hAnsi="Times New Roman"/>
          <w:color w:val="000000" w:themeColor="text1"/>
          <w:sz w:val="24"/>
          <w:szCs w:val="24"/>
        </w:rPr>
        <w:t>se identifica con su</w:t>
      </w:r>
      <w:r w:rsidR="00366D64"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respectivo documento único de identidad DUI</w:t>
      </w:r>
      <w:r w:rsidR="006543CD"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1A6"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406635" w:rsidRPr="003400E9">
        <w:rPr>
          <w:rFonts w:ascii="Times New Roman" w:hAnsi="Times New Roman"/>
          <w:color w:val="000000" w:themeColor="text1"/>
          <w:sz w:val="24"/>
          <w:szCs w:val="24"/>
        </w:rPr>
        <w:t>solicita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la siguiente información</w:t>
      </w:r>
      <w:r w:rsidR="00CD5557" w:rsidRPr="003400E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3400E9" w:rsidRPr="003400E9">
        <w:rPr>
          <w:rFonts w:ascii="Times New Roman" w:hAnsi="Times New Roman"/>
          <w:b/>
          <w:i/>
          <w:color w:val="000000" w:themeColor="text1"/>
          <w:sz w:val="24"/>
          <w:szCs w:val="24"/>
        </w:rPr>
        <w:t>“</w:t>
      </w:r>
      <w:r w:rsidR="003400E9" w:rsidRPr="003400E9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información sobre cuales son y cuantos existen bancos de material pétreos y selectos en el departamento de san miguel para una investigación para optar de título de ingeniero civil en la universidad gerardo barrios san miguel, necesito historia de los bancos o datos de cada uno de ellos si fuera posible así como si están con sus permisos correspondientes. Gracias por su colaboración en esta investigación.”</w:t>
      </w:r>
    </w:p>
    <w:p w:rsidR="00967764" w:rsidRPr="003400E9" w:rsidRDefault="00630042" w:rsidP="00C917D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0E9">
        <w:rPr>
          <w:rFonts w:ascii="Times New Roman" w:hAnsi="Times New Roman"/>
          <w:color w:val="000000" w:themeColor="text1"/>
          <w:sz w:val="24"/>
          <w:szCs w:val="24"/>
        </w:rPr>
        <w:t>Considerando que la solicitud cumple con todos los requisitos establecidos en el art.66 de La ley de Acceso a la Información Pública y los arts. 50, 54 de</w:t>
      </w:r>
      <w:r w:rsidR="007A7A51"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su 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Reglamento y que la información solicitada no se encuentra entre las excepciones enumeradas en los arts. 19 y 24 de la </w:t>
      </w:r>
      <w:r w:rsidRPr="003400E9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>ey, y 19 del Reglamento</w:t>
      </w:r>
      <w:r w:rsidR="005C3932" w:rsidRPr="003400E9">
        <w:rPr>
          <w:rFonts w:ascii="Times New Roman" w:hAnsi="Times New Roman"/>
          <w:color w:val="000000" w:themeColor="text1"/>
          <w:sz w:val="24"/>
          <w:szCs w:val="24"/>
        </w:rPr>
        <w:t>, e</w:t>
      </w:r>
      <w:r w:rsidR="007A7A51" w:rsidRPr="003400E9">
        <w:rPr>
          <w:rFonts w:ascii="Times New Roman" w:hAnsi="Times New Roman"/>
          <w:color w:val="000000" w:themeColor="text1"/>
          <w:sz w:val="24"/>
          <w:szCs w:val="24"/>
        </w:rPr>
        <w:t>sta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 oficina pro</w:t>
      </w:r>
      <w:r w:rsidR="00747B55" w:rsidRPr="003400E9">
        <w:rPr>
          <w:rFonts w:ascii="Times New Roman" w:hAnsi="Times New Roman"/>
          <w:color w:val="000000" w:themeColor="text1"/>
          <w:sz w:val="24"/>
          <w:szCs w:val="24"/>
        </w:rPr>
        <w:t>cedió a solicitar la información a</w:t>
      </w:r>
      <w:r w:rsidR="00494075"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B55" w:rsidRPr="003400E9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494075" w:rsidRPr="003400E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53166"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4075" w:rsidRPr="003400E9">
        <w:rPr>
          <w:rFonts w:ascii="Times New Roman" w:hAnsi="Times New Roman"/>
          <w:color w:val="000000" w:themeColor="text1"/>
          <w:sz w:val="24"/>
          <w:szCs w:val="24"/>
        </w:rPr>
        <w:t>Dirección General de E</w:t>
      </w:r>
      <w:r w:rsidR="003400E9">
        <w:rPr>
          <w:rFonts w:ascii="Times New Roman" w:hAnsi="Times New Roman"/>
          <w:color w:val="000000" w:themeColor="text1"/>
          <w:sz w:val="24"/>
          <w:szCs w:val="24"/>
        </w:rPr>
        <w:t>valuación y Cumplimiento</w:t>
      </w:r>
      <w:r w:rsidR="00747B55"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de esta Cartera de Estado, quienes en esta </w:t>
      </w:r>
      <w:r w:rsidR="00053166"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fecha nos </w:t>
      </w:r>
      <w:r w:rsidR="00494075" w:rsidRPr="003400E9">
        <w:rPr>
          <w:rFonts w:ascii="Times New Roman" w:hAnsi="Times New Roman"/>
          <w:color w:val="000000" w:themeColor="text1"/>
          <w:sz w:val="24"/>
          <w:szCs w:val="24"/>
        </w:rPr>
        <w:t>enviaron la información solicitada</w:t>
      </w:r>
      <w:r w:rsidR="00053166" w:rsidRPr="003400E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1F9A"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3166" w:rsidRPr="003400E9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EF1F9A" w:rsidRPr="003400E9">
        <w:rPr>
          <w:rFonts w:ascii="Times New Roman" w:hAnsi="Times New Roman"/>
          <w:color w:val="000000" w:themeColor="text1"/>
          <w:sz w:val="24"/>
          <w:szCs w:val="24"/>
        </w:rPr>
        <w:t>or lo que esta oficina RESUELVE en</w:t>
      </w:r>
      <w:r w:rsidR="00967764" w:rsidRPr="003400E9">
        <w:rPr>
          <w:rFonts w:ascii="Times New Roman" w:hAnsi="Times New Roman"/>
          <w:color w:val="000000" w:themeColor="text1"/>
          <w:sz w:val="24"/>
          <w:szCs w:val="24"/>
        </w:rPr>
        <w:t>tregar</w:t>
      </w:r>
      <w:r w:rsidR="00EF1F9A"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al solicitante la información </w:t>
      </w:r>
      <w:r w:rsidR="00494075"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EF1F9A" w:rsidRPr="003400E9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053166" w:rsidRPr="003400E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F1F9A"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envía vía correo electrónico según </w:t>
      </w:r>
      <w:r w:rsidR="00494075" w:rsidRPr="003400E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EF1F9A"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l </w:t>
      </w:r>
      <w:r w:rsidR="00053166" w:rsidRPr="003400E9">
        <w:rPr>
          <w:rFonts w:ascii="Times New Roman" w:hAnsi="Times New Roman"/>
          <w:color w:val="000000" w:themeColor="text1"/>
          <w:sz w:val="24"/>
          <w:szCs w:val="24"/>
        </w:rPr>
        <w:t>siguiente</w:t>
      </w:r>
      <w:r w:rsidR="00494075"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detalle</w:t>
      </w:r>
      <w:r w:rsidR="00EF1F9A" w:rsidRPr="003400E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053166"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917D5" w:rsidRPr="00267EAC" w:rsidRDefault="003400E9" w:rsidP="00267EAC">
      <w:pPr>
        <w:pStyle w:val="Prrafodelista"/>
        <w:numPr>
          <w:ilvl w:val="0"/>
          <w:numId w:val="3"/>
        </w:num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67EAC">
        <w:rPr>
          <w:rFonts w:ascii="Times New Roman" w:hAnsi="Times New Roman"/>
          <w:i/>
          <w:color w:val="000000" w:themeColor="text1"/>
          <w:sz w:val="24"/>
          <w:szCs w:val="24"/>
        </w:rPr>
        <w:t xml:space="preserve">Se remite la información depurada en </w:t>
      </w:r>
      <w:r w:rsidR="00267EAC" w:rsidRPr="00267EAC">
        <w:rPr>
          <w:rFonts w:ascii="Times New Roman" w:hAnsi="Times New Roman"/>
          <w:i/>
          <w:color w:val="000000" w:themeColor="text1"/>
          <w:sz w:val="24"/>
          <w:szCs w:val="24"/>
        </w:rPr>
        <w:t>5 cuadros</w:t>
      </w:r>
      <w:r w:rsidRPr="00267EA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djunto</w:t>
      </w:r>
      <w:r w:rsidR="00267EAC" w:rsidRPr="00267EAC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267EAC">
        <w:rPr>
          <w:rFonts w:ascii="Times New Roman" w:hAnsi="Times New Roman"/>
          <w:i/>
          <w:color w:val="000000" w:themeColor="text1"/>
          <w:sz w:val="24"/>
          <w:szCs w:val="24"/>
        </w:rPr>
        <w:t>, bajo el siguiente detalle: Permisos Emitidos vía Estudios de Impacto Ambiental (16); Permisos Denegados (13); Permisos de No Requerimiento de Estudios (34); Estudios pendiente de ingresar con TDR por parte del solicitante (15); Observaciones pendientes de ingresar por parte del solicitante (9).</w:t>
      </w:r>
    </w:p>
    <w:p w:rsidR="00053166" w:rsidRDefault="00053166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67EAC" w:rsidRDefault="00267EAC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94075" w:rsidRDefault="00494075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C91" w:rsidRDefault="004D6C91" w:rsidP="00AD080B">
      <w:pPr>
        <w:spacing w:after="0" w:line="240" w:lineRule="auto"/>
      </w:pPr>
      <w:r>
        <w:separator/>
      </w:r>
    </w:p>
  </w:endnote>
  <w:endnote w:type="continuationSeparator" w:id="1">
    <w:p w:rsidR="004D6C91" w:rsidRDefault="004D6C91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C91" w:rsidRDefault="004D6C91" w:rsidP="00AD080B">
      <w:pPr>
        <w:spacing w:after="0" w:line="240" w:lineRule="auto"/>
      </w:pPr>
      <w:r>
        <w:separator/>
      </w:r>
    </w:p>
  </w:footnote>
  <w:footnote w:type="continuationSeparator" w:id="1">
    <w:p w:rsidR="004D6C91" w:rsidRDefault="004D6C91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B7517"/>
    <w:multiLevelType w:val="hybridMultilevel"/>
    <w:tmpl w:val="63E4B3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32D08"/>
    <w:multiLevelType w:val="hybridMultilevel"/>
    <w:tmpl w:val="AB08E1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6303"/>
    <w:multiLevelType w:val="hybridMultilevel"/>
    <w:tmpl w:val="5428DAC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71F27"/>
    <w:rsid w:val="0007718E"/>
    <w:rsid w:val="00077660"/>
    <w:rsid w:val="000802E1"/>
    <w:rsid w:val="00083554"/>
    <w:rsid w:val="0008637F"/>
    <w:rsid w:val="00087424"/>
    <w:rsid w:val="0009756C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4514D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A4C45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1D0"/>
    <w:rsid w:val="00264A47"/>
    <w:rsid w:val="00267EAC"/>
    <w:rsid w:val="00275A22"/>
    <w:rsid w:val="0028281C"/>
    <w:rsid w:val="00290276"/>
    <w:rsid w:val="00297530"/>
    <w:rsid w:val="002A39B0"/>
    <w:rsid w:val="002B1BF6"/>
    <w:rsid w:val="002C0B5C"/>
    <w:rsid w:val="002D1B96"/>
    <w:rsid w:val="002D3784"/>
    <w:rsid w:val="002E5420"/>
    <w:rsid w:val="002E6827"/>
    <w:rsid w:val="002F0620"/>
    <w:rsid w:val="00303C6F"/>
    <w:rsid w:val="0030451F"/>
    <w:rsid w:val="00306AC2"/>
    <w:rsid w:val="00307B48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00E9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9192F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62E6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4075"/>
    <w:rsid w:val="00497E9B"/>
    <w:rsid w:val="004A159C"/>
    <w:rsid w:val="004A3B8F"/>
    <w:rsid w:val="004A5D93"/>
    <w:rsid w:val="004A6DBF"/>
    <w:rsid w:val="004A7063"/>
    <w:rsid w:val="004A792F"/>
    <w:rsid w:val="004B3CF1"/>
    <w:rsid w:val="004D6C62"/>
    <w:rsid w:val="004D6C91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42906"/>
    <w:rsid w:val="005559C5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15D30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B292A"/>
    <w:rsid w:val="006B2B6E"/>
    <w:rsid w:val="006B698B"/>
    <w:rsid w:val="006C402A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81F"/>
    <w:rsid w:val="00816102"/>
    <w:rsid w:val="00817698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B22E4"/>
    <w:rsid w:val="008B35E2"/>
    <w:rsid w:val="008C1629"/>
    <w:rsid w:val="008C6683"/>
    <w:rsid w:val="008D64FE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4759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5A"/>
    <w:rsid w:val="0098798C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A018BB"/>
    <w:rsid w:val="00A01DB8"/>
    <w:rsid w:val="00A04F48"/>
    <w:rsid w:val="00A05E7B"/>
    <w:rsid w:val="00A1215A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16A1"/>
    <w:rsid w:val="00B0232F"/>
    <w:rsid w:val="00B05A2D"/>
    <w:rsid w:val="00B10D7E"/>
    <w:rsid w:val="00B141A6"/>
    <w:rsid w:val="00B147AE"/>
    <w:rsid w:val="00B17459"/>
    <w:rsid w:val="00B407A2"/>
    <w:rsid w:val="00B45986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17D5"/>
    <w:rsid w:val="00C942C9"/>
    <w:rsid w:val="00C9502F"/>
    <w:rsid w:val="00C95097"/>
    <w:rsid w:val="00CB5715"/>
    <w:rsid w:val="00CB61BE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521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E29"/>
    <w:rsid w:val="00DF634E"/>
    <w:rsid w:val="00E03195"/>
    <w:rsid w:val="00E11265"/>
    <w:rsid w:val="00E12A4D"/>
    <w:rsid w:val="00E130B1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19A1"/>
    <w:rsid w:val="00EE2EDD"/>
    <w:rsid w:val="00EE4808"/>
    <w:rsid w:val="00EE6638"/>
    <w:rsid w:val="00EF1F9A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EBD25-0C85-4295-8AB1-A49415FD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6-02-24T15:36:00Z</cp:lastPrinted>
  <dcterms:created xsi:type="dcterms:W3CDTF">2016-02-24T14:54:00Z</dcterms:created>
  <dcterms:modified xsi:type="dcterms:W3CDTF">2016-03-31T21:07:00Z</dcterms:modified>
</cp:coreProperties>
</file>